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589AFDFE" w14:textId="77777777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55AC0491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6A0B80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DIPLOMSK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ica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3A0DD8A1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E04E5C2" w14:textId="420023C0" w:rsidR="001B22CA" w:rsidRDefault="004B06A4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Modul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</w:t>
      </w:r>
    </w:p>
    <w:p w14:paraId="2CEF2243" w14:textId="46F2285C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33B93593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diplomsk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ica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5C5D826D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>A DIPLOMSKOG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52D751A2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diplomskog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714CF454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2E9031FA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4168E9"/>
    <w:rsid w:val="00423028"/>
    <w:rsid w:val="00432419"/>
    <w:rsid w:val="004932BF"/>
    <w:rsid w:val="004B06A4"/>
    <w:rsid w:val="004B0FB4"/>
    <w:rsid w:val="00586503"/>
    <w:rsid w:val="005C1319"/>
    <w:rsid w:val="005D53D1"/>
    <w:rsid w:val="006A0B80"/>
    <w:rsid w:val="006F70B5"/>
    <w:rsid w:val="007C26B0"/>
    <w:rsid w:val="00912CFB"/>
    <w:rsid w:val="009A7D7F"/>
    <w:rsid w:val="00AE2FAE"/>
    <w:rsid w:val="00B16FCF"/>
    <w:rsid w:val="00B3086F"/>
    <w:rsid w:val="00B845D5"/>
    <w:rsid w:val="00C76562"/>
    <w:rsid w:val="00E15963"/>
    <w:rsid w:val="00EA2C13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6A42-9019-4FFC-9C16-85A81DE4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orisnik</cp:lastModifiedBy>
  <cp:revision>7</cp:revision>
  <cp:lastPrinted>2021-04-09T07:42:00Z</cp:lastPrinted>
  <dcterms:created xsi:type="dcterms:W3CDTF">2022-03-22T12:35:00Z</dcterms:created>
  <dcterms:modified xsi:type="dcterms:W3CDTF">2022-03-22T17:10:00Z</dcterms:modified>
  <dc:language>hr-HR</dc:language>
</cp:coreProperties>
</file>